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972-2022 i Munkedals kommun</w:t>
      </w:r>
    </w:p>
    <w:p>
      <w:r>
        <w:t>Detta dokument behandlar höga naturvärden i avverkningsanmälan A 16972-2022 i Munkedals kommun. Denna avverkningsanmälan inkom 2022-04-25 00:00:00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unmossa (S) och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16972-2022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271, E 306953 i SWEREF 99 TM.</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